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47" w:rsidRDefault="00B11B47" w:rsidP="008A3C63">
      <w:pPr>
        <w:ind w:left="-360"/>
        <w:rPr>
          <w:rFonts w:ascii="Impact" w:hAnsi="Impact"/>
          <w:sz w:val="40"/>
          <w:szCs w:val="40"/>
        </w:rPr>
      </w:pPr>
    </w:p>
    <w:p w:rsidR="00265B3C" w:rsidRPr="00265B3C" w:rsidRDefault="008A3C63" w:rsidP="008A3C63">
      <w:pPr>
        <w:ind w:left="-36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Climax</w:t>
      </w:r>
      <w:r w:rsidR="00265B3C" w:rsidRPr="00265B3C">
        <w:rPr>
          <w:rFonts w:ascii="Impact" w:hAnsi="Impact"/>
          <w:sz w:val="40"/>
          <w:szCs w:val="40"/>
        </w:rPr>
        <w:t>-Shelly Booster Club</w:t>
      </w:r>
    </w:p>
    <w:p w:rsidR="008A3C63" w:rsidRPr="00B11B47" w:rsidRDefault="008F2E28" w:rsidP="00B11B47">
      <w:pPr>
        <w:ind w:left="-360"/>
        <w:rPr>
          <w:rFonts w:ascii="Impact" w:hAnsi="Impact"/>
          <w:sz w:val="40"/>
          <w:szCs w:val="40"/>
        </w:rPr>
      </w:pPr>
      <w:r>
        <w:rPr>
          <w:rFonts w:ascii="Impact" w:hAnsi="Impact"/>
          <w:sz w:val="40"/>
          <w:szCs w:val="40"/>
        </w:rPr>
        <w:t>Funding Request</w:t>
      </w:r>
      <w:r w:rsidR="00265B3C" w:rsidRPr="00265B3C">
        <w:rPr>
          <w:rFonts w:ascii="Impact" w:hAnsi="Impact"/>
          <w:sz w:val="40"/>
          <w:szCs w:val="40"/>
        </w:rPr>
        <w:t xml:space="preserve"> Form</w:t>
      </w:r>
    </w:p>
    <w:p w:rsidR="00B11B47" w:rsidRDefault="005C4532">
      <w:pPr>
        <w:sectPr w:rsidR="00B11B47" w:rsidSect="00B11B47">
          <w:type w:val="continuous"/>
          <w:pgSz w:w="12240" w:h="15840"/>
          <w:pgMar w:top="360" w:right="1440" w:bottom="720" w:left="1440" w:header="720" w:footer="720" w:gutter="0"/>
          <w:cols w:num="2" w:space="720"/>
          <w:docGrid w:linePitch="360"/>
        </w:sectPr>
      </w:pPr>
      <w:r>
        <w:rPr>
          <w:noProof/>
        </w:rPr>
      </w:r>
      <w:r>
        <w:rPr>
          <w:noProof/>
        </w:rPr>
        <w:pict>
          <v:group id="Canvas 1" o:spid="_x0000_s1079" editas="canvas" style="width:209.8pt;height:145.7pt;mso-position-horizontal-relative:char;mso-position-vertical-relative:line" coordsize="26644,185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width:26644;height:18503;visibility:visible">
              <v:fill o:detectmouseclick="t"/>
              <v:path o:connecttype="none"/>
            </v:shape>
            <v:shape id="Picture 2" o:spid="_x0000_s1081" type="#_x0000_t75" style="position:absolute;top:1477;width:10599;height:14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I5jPDAAAA2gAAAA8AAABkcnMvZG93bnJldi54bWxEj0FrwkAUhO8F/8PyhF6KbvRQanQVEVrb&#10;i2gUvT6yzySYfRt2V5P8+26h4HGYmW+YxaoztXiQ85VlBZNxAoI4t7riQsHp+Dn6AOEDssbaMino&#10;ycNqOXhZYKptywd6ZKEQEcI+RQVlCE0qpc9LMujHtiGO3tU6gyFKV0jtsI1wU8tpkrxLgxXHhRIb&#10;2pSU37K7UXB0bz/9dpZ97Q6yP/Nl0u6y/V6p12G3noMI1IVn+L/9rRVM4e9KvA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jmM8MAAADaAAAADwAAAAAAAAAAAAAAAACf&#10;AgAAZHJzL2Rvd25yZXYueG1sUEsFBgAAAAAEAAQA9wAAAI8DAAAAAA==&#10;">
              <v:imagedata r:id="rId5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2" type="#_x0000_t202" style="position:absolute;left:10007;top:6204;width:16377;height:5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DR8UA&#10;AADaAAAADwAAAGRycy9kb3ducmV2LnhtbESPQWsCMRSE7wX/Q3iCt5qtaKlbo0jF4qEgbkXt7bF5&#10;3WzdvKybVLf/3ghCj8PMfMNMZq2txJkaXzpW8NRPQBDnTpdcKNh+Lh9fQPiArLFyTAr+yMNs2nmY&#10;YKrdhTd0zkIhIoR9igpMCHUqpc8NWfR9VxNH79s1FkOUTSF1g5cIt5UcJMmztFhyXDBY05uh/Jj9&#10;WgXzw+I0MsMfWi2+PtbZuHw/7nc7pXrddv4KIlAb/sP39korGMLtSr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cNHxQAAANoAAAAPAAAAAAAAAAAAAAAAAJgCAABkcnMv&#10;ZG93bnJldi54bWxQSwUGAAAAAAQABAD1AAAAigMAAAAA&#10;">
              <v:textbox style="mso-fit-shape-to-text:t" inset="1.94936mm,.97467mm,1.94936mm,.97467mm">
                <w:txbxContent>
                  <w:p w:rsidR="00A645CE" w:rsidRPr="002D03DD" w:rsidRDefault="00A645CE" w:rsidP="00A645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Impact" w:eastAsia="Calibri" w:hAnsi="Impact"/>
                        <w:sz w:val="28"/>
                        <w:szCs w:val="28"/>
                      </w:rPr>
                    </w:pPr>
                    <w:r w:rsidRPr="002D03DD">
                      <w:rPr>
                        <w:rFonts w:ascii="Impact" w:eastAsia="Calibri" w:hAnsi="Impact"/>
                        <w:sz w:val="28"/>
                        <w:szCs w:val="28"/>
                      </w:rPr>
                      <w:t>Climax-Shelly</w:t>
                    </w:r>
                  </w:p>
                  <w:p w:rsidR="00A645CE" w:rsidRPr="002D03DD" w:rsidRDefault="00A645CE" w:rsidP="00A645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Impact" w:hAnsi="Impact"/>
                        <w:sz w:val="28"/>
                        <w:szCs w:val="28"/>
                      </w:rPr>
                    </w:pPr>
                    <w:r w:rsidRPr="002D03DD">
                      <w:rPr>
                        <w:rFonts w:ascii="Impact" w:eastAsia="Calibri" w:hAnsi="Impact"/>
                        <w:sz w:val="28"/>
                        <w:szCs w:val="28"/>
                      </w:rPr>
                      <w:t>Booster Club</w:t>
                    </w:r>
                  </w:p>
                </w:txbxContent>
              </v:textbox>
            </v:shape>
            <v:shape id="Picture 7" o:spid="_x0000_s1083" type="#_x0000_t75" style="position:absolute;left:11329;top:1204;width:3299;height:36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ffHDDAAAA2gAAAA8AAABkcnMvZG93bnJldi54bWxEj1trAjEUhN8L/Q/hFPpWs1a8sBpFijfw&#10;qbYKvh02x93F5GRJUl3/vRGEPg4z8w0zmbXWiAv5UDtW0O1kIIgLp2suFfz+LD9GIEJE1mgck4Ib&#10;BZhNX18mmGt35W+67GIpEoRDjgqqGJtcylBUZDF0XEOcvJPzFmOSvpTa4zXBrZGfWTaQFmtOCxU2&#10;9FVRcd79WQV9tzD77Wg1P/bWi6E5aL8vGq/U+1s7H4OI1Mb/8LO90QqG8LiSbo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98cMMAAADaAAAADwAAAAAAAAAAAAAAAACf&#10;AgAAZHJzL2Rvd25yZXYueG1sUEsFBgAAAAAEAAQA9wAAAI8DAAAAAA==&#10;">
              <v:imagedata r:id="rId6" o:title="basketball-16871-large[1]"/>
            </v:shape>
            <v:shape id="Picture 10" o:spid="_x0000_s1084" type="#_x0000_t75" style="position:absolute;left:16237;top:12737;width:4322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WsXLDAAAA2wAAAA8AAABkcnMvZG93bnJldi54bWxEj81qw0AMhO+FvsOiQm/NOqZNg5NNCIXS&#10;FnKJW+hVeOUfYmmNd5O4b18dArlJzGjm03o7cW/ONMYuiIP5LANDUgXfSePg5/v9aQkmJhSPfRBy&#10;8EcRtpv7uzUWPlzkQOcyNUZDJBbooE1pKKyNVUuMcRYGEtXqMDImXcfG+hEvGs69zbNsYRk70YYW&#10;B3prqTqWJ3bwmtcvv1X98cx+V/Ki5pifvvbOPT5MuxWYRFO6ma/Xn17xlV5/0QHs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axcsMAAADbAAAADwAAAAAAAAAAAAAAAACf&#10;AgAAZHJzL2Rvd25yZXYueG1sUEsFBgAAAAAEAAQA9wAAAI8DAAAAAA==&#10;">
              <v:imagedata r:id="rId7" o:title="gif_9_drama_masks[1]"/>
            </v:shape>
            <v:shape id="Picture 18" o:spid="_x0000_s1085" type="#_x0000_t75" style="position:absolute;left:16237;top:1477;width:4155;height:30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BnUTEAAAA2wAAAA8AAABkcnMvZG93bnJldi54bWxEj09vwjAMxe9I+w6RJ3FBI4UDYh1pNTEx&#10;wY1/0q5W4rXdGqdrMijfHh8m7WbrPb/386ocfKsu1McmsIHZNANFbINruDJwPm2elqBiQnbYBiYD&#10;N4pQFg+jFeYuXPlAl2OqlIRwzNFAnVKXax1tTR7jNHTEon2G3mOSta+06/Eq4b7V8yxbaI8NS0ON&#10;Ha1rst/HX28grvfzsx3S+1vk3fNi8sU/ZD+MGT8Ory+gEg3p3/x3vXWCL7Dyiwy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BnUTEAAAA2wAAAA8AAAAAAAAAAAAAAAAA&#10;nwIAAGRycy9kb3ducmV2LnhtbFBLBQYAAAAABAAEAPcAAACQAwAAAAA=&#10;">
              <v:imagedata r:id="rId8" o:title=""/>
              <v:path arrowok="t"/>
            </v:shape>
            <v:shape id="Picture 24" o:spid="_x0000_s1086" type="#_x0000_t75" style="position:absolute;left:22212;top:1204;width:3363;height: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8WD3EAAAA2wAAAA8AAABkcnMvZG93bnJldi54bWxEj0FrwkAUhO8F/8PyBC9FN2oRSV1FhFLx&#10;1Jq2Xh/ZZxLMvg27mxj/fVcQPA4z8w2z2vSmFh05X1lWMJ0kIIhzqysuFPxkH+MlCB+QNdaWScGN&#10;PGzWg5cVptpe+Zu6YyhEhLBPUUEZQpNK6fOSDPqJbYijd7bOYIjSFVI7vEa4qeUsSRbSYMVxocSG&#10;diXll2NrFGzbw2++mP65rMu+XuvT/HRrL59KjYb99h1EoD48w4/2XiuYvcH9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8WD3EAAAA2wAAAA8AAAAAAAAAAAAAAAAA&#10;nwIAAGRycy9kb3ducmV2LnhtbFBLBQYAAAAABAAEAPcAAACQAwAAAAA=&#10;">
              <v:imagedata r:id="rId9" o:title="football-ball[1]"/>
            </v:shape>
            <v:shape id="Picture 37" o:spid="_x0000_s1087" type="#_x0000_t75" style="position:absolute;left:21420;top:12737;width:4155;height:3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kbBPCAAAA2wAAAA8AAABkcnMvZG93bnJldi54bWxEj0trAkEQhO8B/8PQQm5xVgWVjaMERZAc&#10;DPFxb3Z6H8lOzzLT6ubfZ4RAjkVVfUUt171r1Y1CbDwbGI8yUMSFtw1XBs6n3csCVBRki61nMvBD&#10;EdarwdMSc+vv/Em3o1QqQTjmaKAW6XKtY1GTwzjyHXHySh8cSpKh0jbgPcFdqydZNtMOG04LNXa0&#10;qan4Pl6dgfn79iOGsvw6nOTSZW7r5IATY56H/dsrKKFe/sN/7b01MJ3D40v6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JGwTwgAAANsAAAAPAAAAAAAAAAAAAAAAAJ8C&#10;AABkcnMvZG93bnJldi54bWxQSwUGAAAAAAQABAD3AAAAjgMAAAAA&#10;">
              <v:imagedata r:id="rId10" o:title="music-notes[1]"/>
            </v:shape>
            <v:shape id="Picture 299" o:spid="_x0000_s1088" type="#_x0000_t75" style="position:absolute;left:11639;top:11748;width:2989;height:48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DdmzGAAAA3AAAAA8AAABkcnMvZG93bnJldi54bWxEj09rwkAUxO+FfoflFXrTjVLUpK4iQotI&#10;Pfjn4PGZfSah2bdxdzXx27sFocdhZn7DTOedqcWNnK8sKxj0ExDEudUVFwoO+6/eBIQPyBpry6Tg&#10;Th7ms9eXKWbatryl2y4UIkLYZ6igDKHJpPR5SQZ93zbE0TtbZzBE6QqpHbYRbmo5TJKRNFhxXCix&#10;oWVJ+e/uahRsusvH5mdAp+NypdNx++3O6/VYqfe3bvEJIlAX/sPP9korGKYp/J2JR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N2bMYAAADcAAAADwAAAAAAAAAAAAAA&#10;AACfAgAAZHJzL2Rvd25yZXYueG1sUEsFBgAAAAAEAAQA9wAAAJIDAAAAAA==&#10;">
              <v:imagedata r:id="rId11" o:title=""/>
              <v:path arrowok="t"/>
            </v:shape>
            <w10:wrap type="none"/>
            <w10:anchorlock/>
          </v:group>
        </w:pict>
      </w:r>
      <w:bookmarkStart w:id="0" w:name="_GoBack"/>
      <w:bookmarkEnd w:id="0"/>
    </w:p>
    <w:p w:rsidR="008F2E28" w:rsidRDefault="008F2E28">
      <w:r>
        <w:lastRenderedPageBreak/>
        <w:t>This form must be completed to request fund</w:t>
      </w:r>
      <w:r w:rsidR="00C476D0">
        <w:t>s</w:t>
      </w:r>
      <w:r>
        <w:t xml:space="preserve"> from the Climax-Shelly Booster Club.  Each request will be reviewed and considered at the monthly booster club meetings.</w:t>
      </w:r>
    </w:p>
    <w:p w:rsidR="001E00BC" w:rsidRDefault="008F2E28">
      <w:r>
        <w:t>Date of Request</w:t>
      </w:r>
      <w:r w:rsidR="001E00BC">
        <w:t>________________</w:t>
      </w:r>
      <w:r>
        <w:t>_____________</w:t>
      </w:r>
      <w:r>
        <w:tab/>
      </w:r>
    </w:p>
    <w:p w:rsidR="001E00BC" w:rsidRDefault="008F2E28">
      <w:r>
        <w:t>Requestor’s Name</w:t>
      </w:r>
      <w:r w:rsidR="001E00BC">
        <w:t>_____</w:t>
      </w:r>
      <w:r>
        <w:t>______________________     Email ___________________________________</w:t>
      </w:r>
    </w:p>
    <w:p w:rsidR="001E00BC" w:rsidRDefault="001E00BC">
      <w:r>
        <w:t>Home Phone________________________________     Cell Phone_______________________________</w:t>
      </w:r>
    </w:p>
    <w:p w:rsidR="00910D83" w:rsidRDefault="00910D83" w:rsidP="001E00BC">
      <w:r>
        <w:t>Sport or Activity_______________________________________________________________________</w:t>
      </w:r>
    </w:p>
    <w:p w:rsidR="00910D83" w:rsidRDefault="00910D83" w:rsidP="00910D83">
      <w:r>
        <w:t>Date Needed_______________________________     Amount Requested_________________________</w:t>
      </w:r>
    </w:p>
    <w:p w:rsidR="008F2E28" w:rsidRDefault="008F2E28" w:rsidP="001E00BC">
      <w:r>
        <w:t>Description of the Request (use additional page if necessary)</w:t>
      </w:r>
    </w:p>
    <w:p w:rsidR="00902044" w:rsidRDefault="008F2E28" w:rsidP="001E00BC">
      <w:r>
        <w:t>_____________________________________________________________________________________</w:t>
      </w:r>
    </w:p>
    <w:p w:rsidR="008F2E28" w:rsidRDefault="008F2E28" w:rsidP="001E00BC">
      <w:r>
        <w:t>_____________________________________________________________________________________</w:t>
      </w:r>
    </w:p>
    <w:p w:rsidR="008F2E28" w:rsidRDefault="008F2E28" w:rsidP="001E00BC">
      <w:r>
        <w:t>_____________________________________________________________________________________</w:t>
      </w:r>
    </w:p>
    <w:p w:rsidR="008F2E28" w:rsidRDefault="008F2E28" w:rsidP="001E00BC">
      <w:r>
        <w:t>_____________________________________________________________________________________</w:t>
      </w:r>
    </w:p>
    <w:p w:rsidR="008F2E28" w:rsidRDefault="008F2E28" w:rsidP="001E00BC">
      <w:r>
        <w:t>_____________________________________________________________________________________</w:t>
      </w:r>
    </w:p>
    <w:p w:rsidR="005A3260" w:rsidRDefault="008F2E28" w:rsidP="001E00BC">
      <w:r>
        <w:t>Vendor Quotes (if applicable, attach a minimum of 2)</w:t>
      </w:r>
    </w:p>
    <w:p w:rsidR="008F2E28" w:rsidRDefault="008F2E28" w:rsidP="001E00BC">
      <w:r>
        <w:t>1.____________________________________________</w:t>
      </w:r>
    </w:p>
    <w:p w:rsidR="008F2E28" w:rsidRDefault="008F2E28" w:rsidP="008F2E28">
      <w:r>
        <w:t>2.____________________________________________</w:t>
      </w:r>
    </w:p>
    <w:p w:rsidR="00604D97" w:rsidRPr="00604D97" w:rsidRDefault="008F2E28" w:rsidP="00604D9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turn this form </w:t>
      </w:r>
      <w:r w:rsidR="00604D97" w:rsidRPr="00604D97">
        <w:rPr>
          <w:sz w:val="20"/>
          <w:szCs w:val="20"/>
        </w:rPr>
        <w:t>to:</w:t>
      </w:r>
    </w:p>
    <w:p w:rsidR="00604D97" w:rsidRPr="00604D97" w:rsidRDefault="008F2E28" w:rsidP="00604D9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limax-Shelly </w:t>
      </w:r>
      <w:r w:rsidR="00604D97" w:rsidRPr="00604D97">
        <w:rPr>
          <w:sz w:val="20"/>
          <w:szCs w:val="20"/>
        </w:rPr>
        <w:t>Booster Club</w:t>
      </w:r>
    </w:p>
    <w:p w:rsidR="00604D97" w:rsidRPr="00604D97" w:rsidRDefault="00604D97" w:rsidP="00604D97">
      <w:pPr>
        <w:spacing w:after="0" w:line="240" w:lineRule="auto"/>
        <w:jc w:val="center"/>
        <w:rPr>
          <w:sz w:val="20"/>
          <w:szCs w:val="20"/>
        </w:rPr>
      </w:pPr>
      <w:r w:rsidRPr="00604D97">
        <w:rPr>
          <w:sz w:val="20"/>
          <w:szCs w:val="20"/>
        </w:rPr>
        <w:t>35781 State Hwy 220 SW</w:t>
      </w:r>
    </w:p>
    <w:p w:rsidR="00604D97" w:rsidRPr="00604D97" w:rsidRDefault="00604D97" w:rsidP="00604D97">
      <w:pPr>
        <w:spacing w:after="0" w:line="240" w:lineRule="auto"/>
        <w:jc w:val="center"/>
        <w:rPr>
          <w:sz w:val="20"/>
          <w:szCs w:val="20"/>
        </w:rPr>
      </w:pPr>
      <w:r w:rsidRPr="00604D97">
        <w:rPr>
          <w:sz w:val="20"/>
          <w:szCs w:val="20"/>
        </w:rPr>
        <w:t>Climax, MN  56523</w:t>
      </w:r>
    </w:p>
    <w:p w:rsidR="00682AE8" w:rsidRPr="00A115AC" w:rsidRDefault="00A16191" w:rsidP="00A115AC">
      <w:pPr>
        <w:spacing w:after="0" w:line="240" w:lineRule="auto"/>
        <w:jc w:val="center"/>
        <w:rPr>
          <w:sz w:val="20"/>
          <w:szCs w:val="20"/>
        </w:rPr>
      </w:pPr>
      <w:proofErr w:type="gramStart"/>
      <w:r w:rsidRPr="00A115AC">
        <w:rPr>
          <w:b/>
          <w:sz w:val="20"/>
          <w:szCs w:val="20"/>
        </w:rPr>
        <w:t>o</w:t>
      </w:r>
      <w:r w:rsidR="00604D97" w:rsidRPr="00A115AC">
        <w:rPr>
          <w:b/>
          <w:sz w:val="20"/>
          <w:szCs w:val="20"/>
        </w:rPr>
        <w:t>r</w:t>
      </w:r>
      <w:proofErr w:type="gramEnd"/>
      <w:r w:rsidR="00604D97" w:rsidRPr="00A115AC">
        <w:rPr>
          <w:b/>
          <w:sz w:val="20"/>
          <w:szCs w:val="20"/>
        </w:rPr>
        <w:t xml:space="preserve"> </w:t>
      </w:r>
      <w:r w:rsidR="00604D97" w:rsidRPr="00604D97">
        <w:rPr>
          <w:sz w:val="20"/>
          <w:szCs w:val="20"/>
        </w:rPr>
        <w:t>drop off at school office</w:t>
      </w:r>
      <w:r w:rsidR="00A115AC" w:rsidRPr="00A115AC">
        <w:rPr>
          <w:b/>
          <w:sz w:val="20"/>
          <w:szCs w:val="20"/>
        </w:rPr>
        <w:t xml:space="preserve"> </w:t>
      </w:r>
      <w:r w:rsidR="008F2E28" w:rsidRPr="00A115AC">
        <w:rPr>
          <w:b/>
          <w:sz w:val="20"/>
          <w:szCs w:val="20"/>
        </w:rPr>
        <w:t>or</w:t>
      </w:r>
      <w:r w:rsidR="008F2E28">
        <w:rPr>
          <w:sz w:val="20"/>
          <w:szCs w:val="20"/>
        </w:rPr>
        <w:t xml:space="preserve"> email to </w:t>
      </w:r>
      <w:hyperlink r:id="rId12" w:history="1">
        <w:r w:rsidR="00682AE8" w:rsidRPr="00E77FF0">
          <w:rPr>
            <w:rStyle w:val="Hyperlink"/>
            <w:sz w:val="20"/>
            <w:szCs w:val="20"/>
          </w:rPr>
          <w:t>climaxshellyboosters@gmail.com</w:t>
        </w:r>
      </w:hyperlink>
    </w:p>
    <w:p w:rsidR="00902044" w:rsidRDefault="005C4532" w:rsidP="00682AE8">
      <w:pPr>
        <w:rPr>
          <w:rFonts w:ascii="Constantia" w:hAnsi="Constantia"/>
        </w:rPr>
      </w:pPr>
      <w:r>
        <w:rPr>
          <w:rFonts w:ascii="Constantia" w:hAnsi="Constant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.25pt;margin-top:14pt;width:466.5pt;height:0;z-index:251665408" o:connectortype="straight">
            <v:stroke dashstyle="1 1"/>
          </v:shape>
        </w:pict>
      </w:r>
    </w:p>
    <w:p w:rsidR="00902044" w:rsidRPr="00902044" w:rsidRDefault="00902044" w:rsidP="00902044">
      <w:pPr>
        <w:jc w:val="center"/>
        <w:rPr>
          <w:rFonts w:ascii="Constantia" w:hAnsi="Constantia"/>
        </w:rPr>
      </w:pPr>
      <w:r w:rsidRPr="00902044">
        <w:rPr>
          <w:rFonts w:ascii="Constantia" w:hAnsi="Constantia"/>
        </w:rPr>
        <w:t>Booster Club Motto</w:t>
      </w:r>
    </w:p>
    <w:p w:rsidR="00902044" w:rsidRPr="005A3260" w:rsidRDefault="005C4532" w:rsidP="00902044">
      <w:pPr>
        <w:jc w:val="center"/>
        <w:rPr>
          <w:rFonts w:ascii="Constantia" w:hAnsi="Constantia" w:cs="Aharoni"/>
          <w:b/>
          <w:sz w:val="24"/>
          <w:szCs w:val="24"/>
        </w:rPr>
      </w:pPr>
      <w:r w:rsidRPr="005C4532">
        <w:rPr>
          <w:rFonts w:ascii="Constantia" w:hAnsi="Constantia" w:cs="Aharoni"/>
          <w:b/>
          <w:noProof/>
          <w:sz w:val="20"/>
          <w:szCs w:val="20"/>
        </w:rPr>
        <w:pict>
          <v:shape id="_x0000_s1032" type="#_x0000_t32" style="position:absolute;left:0;text-align:left;margin-left:2.25pt;margin-top:26.3pt;width:466.5pt;height:0;z-index:251666432" o:connectortype="straight">
            <v:stroke dashstyle="1 1"/>
          </v:shape>
        </w:pict>
      </w:r>
      <w:r w:rsidR="00902044" w:rsidRPr="005A3260">
        <w:rPr>
          <w:rFonts w:ascii="Constantia" w:hAnsi="Constantia" w:cs="Aharoni"/>
          <w:b/>
          <w:sz w:val="24"/>
          <w:szCs w:val="24"/>
        </w:rPr>
        <w:t>BEAT – BUILDING EXTRA-CURRICULAR ACTIVITIES TOGETHER!</w:t>
      </w:r>
    </w:p>
    <w:p w:rsidR="00A115AC" w:rsidRDefault="00A115AC" w:rsidP="008F2E28">
      <w:pPr>
        <w:rPr>
          <w:rFonts w:ascii="Constantia" w:hAnsi="Constantia" w:cs="Aharoni"/>
          <w:b/>
          <w:sz w:val="20"/>
          <w:szCs w:val="20"/>
        </w:rPr>
      </w:pPr>
    </w:p>
    <w:p w:rsidR="008F2E28" w:rsidRPr="00A115AC" w:rsidRDefault="00A115AC" w:rsidP="008F2E28">
      <w:pPr>
        <w:rPr>
          <w:rFonts w:cs="Aharoni"/>
        </w:rPr>
      </w:pPr>
      <w:r w:rsidRPr="00A115AC">
        <w:rPr>
          <w:rFonts w:cs="Aharoni"/>
        </w:rPr>
        <w:t>Approved By</w:t>
      </w:r>
      <w:proofErr w:type="gramStart"/>
      <w:r w:rsidRPr="00A115AC">
        <w:rPr>
          <w:rFonts w:cs="Aharoni"/>
        </w:rPr>
        <w:t>:_</w:t>
      </w:r>
      <w:proofErr w:type="gramEnd"/>
      <w:r w:rsidRPr="00A115AC">
        <w:rPr>
          <w:rFonts w:cs="Aharoni"/>
        </w:rPr>
        <w:t>_</w:t>
      </w:r>
      <w:r>
        <w:rPr>
          <w:rFonts w:cs="Aharoni"/>
        </w:rPr>
        <w:t>_______________________________</w:t>
      </w:r>
      <w:r>
        <w:rPr>
          <w:rFonts w:cs="Aharoni"/>
        </w:rPr>
        <w:tab/>
      </w:r>
      <w:r w:rsidRPr="00A115AC">
        <w:rPr>
          <w:rFonts w:cs="Aharoni"/>
        </w:rPr>
        <w:tab/>
        <w:t>Date:______</w:t>
      </w:r>
      <w:r>
        <w:rPr>
          <w:rFonts w:cs="Aharoni"/>
        </w:rPr>
        <w:t>______________________</w:t>
      </w:r>
    </w:p>
    <w:sectPr w:rsidR="008F2E28" w:rsidRPr="00A115AC" w:rsidSect="00DE5FBF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4AF5"/>
    <w:rsid w:val="000167A0"/>
    <w:rsid w:val="001E00BC"/>
    <w:rsid w:val="002418E2"/>
    <w:rsid w:val="0024660C"/>
    <w:rsid w:val="0025356E"/>
    <w:rsid w:val="00265B3C"/>
    <w:rsid w:val="0038139E"/>
    <w:rsid w:val="00394AF5"/>
    <w:rsid w:val="004E2D57"/>
    <w:rsid w:val="005A3260"/>
    <w:rsid w:val="005C4532"/>
    <w:rsid w:val="005F591B"/>
    <w:rsid w:val="00604D97"/>
    <w:rsid w:val="00682AE8"/>
    <w:rsid w:val="00761379"/>
    <w:rsid w:val="00874249"/>
    <w:rsid w:val="008A3C63"/>
    <w:rsid w:val="008D1A74"/>
    <w:rsid w:val="008F2E28"/>
    <w:rsid w:val="00902044"/>
    <w:rsid w:val="00910D83"/>
    <w:rsid w:val="00A115AC"/>
    <w:rsid w:val="00A16191"/>
    <w:rsid w:val="00A373F7"/>
    <w:rsid w:val="00A645CE"/>
    <w:rsid w:val="00B11B47"/>
    <w:rsid w:val="00B237FF"/>
    <w:rsid w:val="00C476D0"/>
    <w:rsid w:val="00DD517B"/>
    <w:rsid w:val="00DE5FBF"/>
    <w:rsid w:val="00F21990"/>
    <w:rsid w:val="00F72505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2A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45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hyperlink" Target="mailto:climaxshellybooster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14A0C-575A-4A24-9966-5187831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1-07T16:29:00Z</cp:lastPrinted>
  <dcterms:created xsi:type="dcterms:W3CDTF">2016-03-28T17:06:00Z</dcterms:created>
  <dcterms:modified xsi:type="dcterms:W3CDTF">2016-03-28T17:06:00Z</dcterms:modified>
</cp:coreProperties>
</file>